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45A92A1F" w14:textId="6D9DF709" w:rsidR="00CB3DFA"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13E099E1" w:rsidR="00A642AE" w:rsidRPr="00260FC4" w:rsidRDefault="00CC645F" w:rsidP="00CB3DFA">
      <w:pPr>
        <w:pStyle w:val="Title"/>
        <w:rPr>
          <w:b/>
        </w:rPr>
      </w:pPr>
      <w:r>
        <w:rPr>
          <w:b/>
        </w:rPr>
        <w:t>September</w:t>
      </w:r>
      <w:r w:rsidR="005240C1" w:rsidRPr="00260FC4">
        <w:rPr>
          <w:b/>
        </w:rPr>
        <w:t xml:space="preserve"> 2015</w:t>
      </w:r>
    </w:p>
    <w:p w14:paraId="3D14BEF5" w14:textId="1AFCE29A" w:rsidR="00E03C2F" w:rsidRDefault="005240C1" w:rsidP="00E03C2F">
      <w:r w:rsidRPr="005240C1">
        <w:t>Listed belo</w:t>
      </w:r>
      <w:r w:rsidR="00CB3DFA">
        <w:t>w are Australia’s top 20 performing new light vehicles at</w:t>
      </w:r>
      <w:r w:rsidRPr="005240C1">
        <w:t xml:space="preserve"> end of </w:t>
      </w:r>
      <w:r w:rsidR="00E53EDE">
        <w:t xml:space="preserve">August </w:t>
      </w:r>
      <w:r w:rsidR="00CB3DFA">
        <w:t xml:space="preserve">2015.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64190B"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D7133A" w:rsidRDefault="00D7133A" w:rsidP="00D7133A">
            <w:pPr>
              <w:pStyle w:val="TableHeading"/>
              <w:rPr>
                <w:b/>
              </w:rPr>
            </w:pPr>
            <w:r w:rsidRPr="00D7133A">
              <w:rPr>
                <w:b/>
              </w:rPr>
              <w:t>Rank</w:t>
            </w:r>
          </w:p>
        </w:tc>
        <w:tc>
          <w:tcPr>
            <w:tcW w:w="1517" w:type="pct"/>
          </w:tcPr>
          <w:p w14:paraId="5D8F9A3C" w14:textId="492C8188" w:rsidR="00235648" w:rsidRPr="00D7133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511" w:type="pct"/>
          </w:tcPr>
          <w:p w14:paraId="3F392EA4" w14:textId="4B721F23" w:rsidR="00235648" w:rsidRPr="00D7133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164" w:type="pct"/>
          </w:tcPr>
          <w:p w14:paraId="7B344F92" w14:textId="78CD02C7" w:rsidR="00235648" w:rsidRPr="00D7133A" w:rsidRDefault="00FC721A"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432ADA">
                <w:rPr>
                  <w:rStyle w:val="Hyperlink"/>
                  <w:b/>
                  <w:bCs w:val="0"/>
                </w:rPr>
                <w:t>CO</w:t>
              </w:r>
              <w:r w:rsidR="00D7133A" w:rsidRPr="00432ADA">
                <w:rPr>
                  <w:rStyle w:val="Hyperlink"/>
                  <w:b/>
                  <w:bCs w:val="0"/>
                  <w:vertAlign w:val="subscript"/>
                </w:rPr>
                <w:t>2</w:t>
              </w:r>
            </w:hyperlink>
            <w:bookmarkStart w:id="0" w:name="_GoBack"/>
            <w:bookmarkEnd w:id="0"/>
            <w:r w:rsidR="003F72D1">
              <w:rPr>
                <w:b/>
              </w:rPr>
              <w:t xml:space="preserve"> (g/km)</w:t>
            </w:r>
          </w:p>
        </w:tc>
      </w:tr>
      <w:tr w:rsidR="00235648" w:rsidRPr="00DC6ACB" w14:paraId="502885C4" w14:textId="47AA4154"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650AAD85" w:rsidR="00235648" w:rsidRPr="00DC6ACB" w:rsidRDefault="00235648" w:rsidP="0064190B">
            <w:pPr>
              <w:pStyle w:val="TableText"/>
              <w:rPr>
                <w:b w:val="0"/>
              </w:rPr>
            </w:pPr>
            <w:r w:rsidRPr="00DC6ACB">
              <w:rPr>
                <w:b w:val="0"/>
              </w:rPr>
              <w:t>1</w:t>
            </w:r>
          </w:p>
        </w:tc>
        <w:tc>
          <w:tcPr>
            <w:tcW w:w="1517" w:type="pct"/>
          </w:tcPr>
          <w:p w14:paraId="1520FD3B" w14:textId="5A301E87" w:rsidR="00235648" w:rsidRPr="00DC6ACB" w:rsidRDefault="00CB3DFA"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511" w:type="pct"/>
          </w:tcPr>
          <w:p w14:paraId="4EC0A6B8" w14:textId="105F643E" w:rsidR="00235648" w:rsidRPr="00DC6ACB" w:rsidRDefault="00CB3DFA"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164" w:type="pct"/>
          </w:tcPr>
          <w:p w14:paraId="69990FC0" w14:textId="37CFE457" w:rsidR="00235648" w:rsidRPr="00DC6ACB" w:rsidRDefault="00CB3DFA"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235648" w:rsidRPr="00DC6ACB"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65AFAB45" w:rsidR="00235648" w:rsidRPr="00DC6ACB" w:rsidRDefault="00235648" w:rsidP="0064190B">
            <w:pPr>
              <w:pStyle w:val="TableText"/>
              <w:rPr>
                <w:b w:val="0"/>
              </w:rPr>
            </w:pPr>
            <w:r w:rsidRPr="00DC6ACB">
              <w:rPr>
                <w:b w:val="0"/>
              </w:rPr>
              <w:t>2</w:t>
            </w:r>
          </w:p>
        </w:tc>
        <w:tc>
          <w:tcPr>
            <w:tcW w:w="1517" w:type="pct"/>
          </w:tcPr>
          <w:p w14:paraId="53697355" w14:textId="11DA4D19"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610AF020" w14:textId="03A8DA3A"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164" w:type="pct"/>
          </w:tcPr>
          <w:p w14:paraId="448E74D3" w14:textId="4F32B449"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5240C1" w:rsidRPr="00DC6ACB" w14:paraId="5E436757" w14:textId="28249CDE"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A68A39A" w14:textId="1F4A5BBF" w:rsidR="005240C1" w:rsidRPr="00DC6ACB" w:rsidRDefault="005240C1" w:rsidP="0064190B">
            <w:pPr>
              <w:pStyle w:val="TableText"/>
              <w:rPr>
                <w:b w:val="0"/>
              </w:rPr>
            </w:pPr>
            <w:r w:rsidRPr="00DC6ACB">
              <w:rPr>
                <w:b w:val="0"/>
              </w:rPr>
              <w:t>3</w:t>
            </w:r>
          </w:p>
        </w:tc>
        <w:tc>
          <w:tcPr>
            <w:tcW w:w="1517" w:type="pct"/>
          </w:tcPr>
          <w:p w14:paraId="2B593AE4" w14:textId="543BEA5B" w:rsidR="005240C1"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67A8DB6A" w14:textId="4EC925E2" w:rsidR="005240C1"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164" w:type="pct"/>
          </w:tcPr>
          <w:p w14:paraId="1FA2BECD" w14:textId="3F6AC2B2" w:rsidR="005240C1" w:rsidRPr="00DC6ACB" w:rsidRDefault="00CB3DFA"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5240C1" w:rsidRPr="00DC6ACB" w14:paraId="1A2DDD55" w14:textId="417E834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B89683" w14:textId="02AE7486" w:rsidR="005240C1" w:rsidRPr="00DC6ACB" w:rsidRDefault="005240C1" w:rsidP="0064190B">
            <w:pPr>
              <w:pStyle w:val="TableText"/>
              <w:rPr>
                <w:b w:val="0"/>
              </w:rPr>
            </w:pPr>
            <w:r w:rsidRPr="00DC6ACB">
              <w:rPr>
                <w:b w:val="0"/>
              </w:rPr>
              <w:t>4</w:t>
            </w:r>
          </w:p>
        </w:tc>
        <w:tc>
          <w:tcPr>
            <w:tcW w:w="1517" w:type="pct"/>
          </w:tcPr>
          <w:p w14:paraId="0472E8A6" w14:textId="00F494FC" w:rsidR="005240C1"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511" w:type="pct"/>
          </w:tcPr>
          <w:p w14:paraId="2AE924AD" w14:textId="1E49B3EE" w:rsidR="005240C1"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164" w:type="pct"/>
          </w:tcPr>
          <w:p w14:paraId="2D7E4B14" w14:textId="44981A5D" w:rsidR="005240C1" w:rsidRPr="00DC6ACB" w:rsidRDefault="00260FC4"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5240C1" w:rsidRPr="00DC6ACB" w14:paraId="4B60E270" w14:textId="6112F869"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4C35FE3" w14:textId="55ACE1C7" w:rsidR="005240C1" w:rsidRPr="00DC6ACB" w:rsidRDefault="005240C1" w:rsidP="0064190B">
            <w:pPr>
              <w:pStyle w:val="TableText"/>
              <w:rPr>
                <w:b w:val="0"/>
              </w:rPr>
            </w:pPr>
            <w:r w:rsidRPr="00DC6ACB">
              <w:rPr>
                <w:b w:val="0"/>
              </w:rPr>
              <w:t>5</w:t>
            </w:r>
          </w:p>
        </w:tc>
        <w:tc>
          <w:tcPr>
            <w:tcW w:w="1517" w:type="pct"/>
          </w:tcPr>
          <w:p w14:paraId="064284E6" w14:textId="460907C8" w:rsidR="005240C1" w:rsidRPr="00E53EDE" w:rsidRDefault="00260FC4"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511" w:type="pct"/>
          </w:tcPr>
          <w:p w14:paraId="6692DFFC" w14:textId="27FF215D" w:rsidR="005240C1" w:rsidRPr="00E53EDE" w:rsidRDefault="00260FC4"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164" w:type="pct"/>
          </w:tcPr>
          <w:p w14:paraId="2FD0AC30" w14:textId="4E7AE446" w:rsidR="005240C1" w:rsidRPr="00DC6ACB" w:rsidRDefault="00260FC4"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5240C1" w:rsidRPr="00DC6ACB" w14:paraId="31A6EEFA" w14:textId="736A715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35E73A" w14:textId="645E6515" w:rsidR="005240C1" w:rsidRPr="00DC6ACB" w:rsidRDefault="005240C1" w:rsidP="0064190B">
            <w:pPr>
              <w:pStyle w:val="TableText"/>
              <w:rPr>
                <w:b w:val="0"/>
              </w:rPr>
            </w:pPr>
            <w:r w:rsidRPr="00DC6ACB">
              <w:rPr>
                <w:b w:val="0"/>
              </w:rPr>
              <w:t>6</w:t>
            </w:r>
          </w:p>
        </w:tc>
        <w:tc>
          <w:tcPr>
            <w:tcW w:w="1517" w:type="pct"/>
          </w:tcPr>
          <w:p w14:paraId="6CF47A7A" w14:textId="3C756DB9"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511" w:type="pct"/>
          </w:tcPr>
          <w:p w14:paraId="5E63C6B7" w14:textId="7CF3F4FB"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164" w:type="pct"/>
          </w:tcPr>
          <w:p w14:paraId="558A465B" w14:textId="102CF8C2" w:rsidR="005240C1"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235648" w:rsidRPr="00DC6ACB" w14:paraId="6F02887E" w14:textId="34B9FCBB"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310BAE5" w14:textId="1458D603" w:rsidR="00235648" w:rsidRPr="00DC6ACB" w:rsidRDefault="00235648" w:rsidP="0064190B">
            <w:pPr>
              <w:pStyle w:val="TableText"/>
              <w:rPr>
                <w:b w:val="0"/>
              </w:rPr>
            </w:pPr>
            <w:r w:rsidRPr="00DC6ACB">
              <w:rPr>
                <w:b w:val="0"/>
              </w:rPr>
              <w:t>7</w:t>
            </w:r>
          </w:p>
        </w:tc>
        <w:tc>
          <w:tcPr>
            <w:tcW w:w="1517" w:type="pct"/>
          </w:tcPr>
          <w:p w14:paraId="03DE9DCA" w14:textId="723D77D1"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511" w:type="pct"/>
          </w:tcPr>
          <w:p w14:paraId="72FEFB52" w14:textId="2307B79E"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164" w:type="pct"/>
          </w:tcPr>
          <w:p w14:paraId="5E216C72" w14:textId="64686CD7" w:rsidR="00235648"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CC645F" w:rsidRPr="00DC6ACB" w14:paraId="023DCA9A"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7601123" w14:textId="17923962" w:rsidR="00CC645F" w:rsidRPr="00CC645F" w:rsidRDefault="00CC645F" w:rsidP="0064190B">
            <w:pPr>
              <w:pStyle w:val="TableText"/>
              <w:rPr>
                <w:b w:val="0"/>
              </w:rPr>
            </w:pPr>
            <w:r w:rsidRPr="00CC645F">
              <w:rPr>
                <w:b w:val="0"/>
              </w:rPr>
              <w:t>8</w:t>
            </w:r>
          </w:p>
        </w:tc>
        <w:tc>
          <w:tcPr>
            <w:tcW w:w="1517" w:type="pct"/>
          </w:tcPr>
          <w:p w14:paraId="2B7E40D6" w14:textId="2E4DB658" w:rsidR="00CC645F" w:rsidRPr="00E53EDE" w:rsidRDefault="00CC645F"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258A1268" w14:textId="76591EBD" w:rsidR="00CC645F" w:rsidRPr="00E53EDE" w:rsidRDefault="00CC645F"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164" w:type="pct"/>
          </w:tcPr>
          <w:p w14:paraId="3CF0F041" w14:textId="53FD3185" w:rsidR="00CC645F" w:rsidRDefault="00CC645F" w:rsidP="0064190B">
            <w:pPr>
              <w:pStyle w:val="TableText"/>
              <w:cnfStyle w:val="000000000000" w:firstRow="0" w:lastRow="0" w:firstColumn="0" w:lastColumn="0" w:oddVBand="0" w:evenVBand="0" w:oddHBand="0" w:evenHBand="0" w:firstRowFirstColumn="0" w:firstRowLastColumn="0" w:lastRowFirstColumn="0" w:lastRowLastColumn="0"/>
            </w:pPr>
            <w:r>
              <w:t>42</w:t>
            </w:r>
          </w:p>
        </w:tc>
      </w:tr>
      <w:tr w:rsidR="005240C1" w:rsidRPr="00DC6ACB" w14:paraId="06152160" w14:textId="434A3B70"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B51EF1D" w14:textId="04560064" w:rsidR="005240C1" w:rsidRPr="00DC6ACB" w:rsidRDefault="00CC645F" w:rsidP="0064190B">
            <w:pPr>
              <w:pStyle w:val="TableText"/>
              <w:rPr>
                <w:b w:val="0"/>
              </w:rPr>
            </w:pPr>
            <w:r>
              <w:rPr>
                <w:b w:val="0"/>
              </w:rPr>
              <w:t>9</w:t>
            </w:r>
          </w:p>
        </w:tc>
        <w:tc>
          <w:tcPr>
            <w:tcW w:w="1517" w:type="pct"/>
          </w:tcPr>
          <w:p w14:paraId="114F266C" w14:textId="304186E2"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BMW</w:t>
            </w:r>
          </w:p>
        </w:tc>
        <w:tc>
          <w:tcPr>
            <w:tcW w:w="1511" w:type="pct"/>
          </w:tcPr>
          <w:p w14:paraId="002557C5" w14:textId="5876958C"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i8</w:t>
            </w:r>
          </w:p>
        </w:tc>
        <w:tc>
          <w:tcPr>
            <w:tcW w:w="1164" w:type="pct"/>
          </w:tcPr>
          <w:p w14:paraId="11D7125B" w14:textId="08C49FA7" w:rsidR="005240C1" w:rsidRPr="00DC6ACB" w:rsidRDefault="0092512F"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5240C1" w:rsidRPr="00DC6ACB" w14:paraId="009DE37C" w14:textId="02E7D84C"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9B1B62C" w14:textId="7316C1E6" w:rsidR="005240C1" w:rsidRPr="00DC6ACB" w:rsidRDefault="00CC645F" w:rsidP="0064190B">
            <w:pPr>
              <w:pStyle w:val="TableText"/>
              <w:rPr>
                <w:b w:val="0"/>
              </w:rPr>
            </w:pPr>
            <w:r>
              <w:rPr>
                <w:b w:val="0"/>
              </w:rPr>
              <w:t>10</w:t>
            </w:r>
          </w:p>
        </w:tc>
        <w:tc>
          <w:tcPr>
            <w:tcW w:w="1517" w:type="pct"/>
          </w:tcPr>
          <w:p w14:paraId="71A6950C" w14:textId="55E25744"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511" w:type="pct"/>
          </w:tcPr>
          <w:p w14:paraId="54B263D1" w14:textId="585EE26E"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164" w:type="pct"/>
          </w:tcPr>
          <w:p w14:paraId="136187AC" w14:textId="304DE6D2" w:rsidR="005240C1"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5240C1" w:rsidRPr="00DC6ACB" w14:paraId="31B01515" w14:textId="1F9E7D79"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C4B30E1" w14:textId="1AAC4DED" w:rsidR="005240C1" w:rsidRPr="00DC6ACB" w:rsidRDefault="00CC645F" w:rsidP="0064190B">
            <w:pPr>
              <w:pStyle w:val="TableText"/>
              <w:rPr>
                <w:b w:val="0"/>
              </w:rPr>
            </w:pPr>
            <w:r>
              <w:rPr>
                <w:b w:val="0"/>
              </w:rPr>
              <w:t>11</w:t>
            </w:r>
          </w:p>
        </w:tc>
        <w:tc>
          <w:tcPr>
            <w:tcW w:w="1517" w:type="pct"/>
          </w:tcPr>
          <w:p w14:paraId="6B9F2730" w14:textId="2B4A1BA8"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Porsche</w:t>
            </w:r>
          </w:p>
        </w:tc>
        <w:tc>
          <w:tcPr>
            <w:tcW w:w="1511" w:type="pct"/>
          </w:tcPr>
          <w:p w14:paraId="197F2236" w14:textId="68DADE4A"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Cayenne</w:t>
            </w:r>
          </w:p>
        </w:tc>
        <w:tc>
          <w:tcPr>
            <w:tcW w:w="1164" w:type="pct"/>
          </w:tcPr>
          <w:p w14:paraId="1E4046FA" w14:textId="5527EFBC" w:rsidR="005240C1"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79</w:t>
            </w:r>
          </w:p>
        </w:tc>
      </w:tr>
      <w:tr w:rsidR="00253C44" w:rsidRPr="00DC6ACB" w14:paraId="6FA57511" w14:textId="22EFAB41"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3037D4" w14:textId="352F88A7" w:rsidR="00253C44" w:rsidRPr="00DC6ACB" w:rsidRDefault="00CC645F" w:rsidP="0064190B">
            <w:pPr>
              <w:pStyle w:val="TableText"/>
              <w:rPr>
                <w:b w:val="0"/>
              </w:rPr>
            </w:pPr>
            <w:r>
              <w:rPr>
                <w:b w:val="0"/>
              </w:rPr>
              <w:t>12</w:t>
            </w:r>
          </w:p>
        </w:tc>
        <w:tc>
          <w:tcPr>
            <w:tcW w:w="1517" w:type="pct"/>
          </w:tcPr>
          <w:p w14:paraId="14DAA5D9" w14:textId="3E68BC5A"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511" w:type="pct"/>
          </w:tcPr>
          <w:p w14:paraId="4B380703" w14:textId="029BF5D6"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w:t>
            </w:r>
          </w:p>
        </w:tc>
        <w:tc>
          <w:tcPr>
            <w:tcW w:w="1164" w:type="pct"/>
          </w:tcPr>
          <w:p w14:paraId="5F89AC8F" w14:textId="1891C0C1" w:rsidR="00253C44"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89</w:t>
            </w:r>
          </w:p>
        </w:tc>
      </w:tr>
      <w:tr w:rsidR="00235648" w:rsidRPr="00DC6ACB" w14:paraId="5DD9B93A" w14:textId="3FADE2E2"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D4075D7" w14:textId="70E6CEAE" w:rsidR="00235648" w:rsidRPr="00DC6ACB" w:rsidRDefault="00CC645F" w:rsidP="0064190B">
            <w:pPr>
              <w:pStyle w:val="TableText"/>
              <w:rPr>
                <w:b w:val="0"/>
              </w:rPr>
            </w:pPr>
            <w:r>
              <w:rPr>
                <w:b w:val="0"/>
              </w:rPr>
              <w:t>13</w:t>
            </w:r>
          </w:p>
        </w:tc>
        <w:tc>
          <w:tcPr>
            <w:tcW w:w="1517" w:type="pct"/>
          </w:tcPr>
          <w:p w14:paraId="4CF578DE" w14:textId="43456256" w:rsidR="00235648" w:rsidRPr="00E53EDE" w:rsidRDefault="0059060A"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511" w:type="pct"/>
          </w:tcPr>
          <w:p w14:paraId="103B9731" w14:textId="5834170A"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 C</w:t>
            </w:r>
          </w:p>
        </w:tc>
        <w:tc>
          <w:tcPr>
            <w:tcW w:w="1164" w:type="pct"/>
          </w:tcPr>
          <w:p w14:paraId="0CE5D863" w14:textId="50861973" w:rsidR="00235648" w:rsidRPr="00DC6ACB" w:rsidRDefault="0092512F" w:rsidP="00500284">
            <w:pPr>
              <w:pStyle w:val="TableText"/>
              <w:cnfStyle w:val="000000100000" w:firstRow="0" w:lastRow="0" w:firstColumn="0" w:lastColumn="0" w:oddVBand="0" w:evenVBand="0" w:oddHBand="1" w:evenHBand="0" w:firstRowFirstColumn="0" w:firstRowLastColumn="0" w:lastRowFirstColumn="0" w:lastRowLastColumn="0"/>
            </w:pPr>
            <w:r>
              <w:t>90</w:t>
            </w:r>
          </w:p>
        </w:tc>
      </w:tr>
      <w:tr w:rsidR="00235648" w:rsidRPr="00DC6ACB" w14:paraId="04FACB1F" w14:textId="68AB111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B14312" w14:textId="5908BE3A" w:rsidR="00235648" w:rsidRPr="00DC6ACB" w:rsidRDefault="00CC645F" w:rsidP="0064190B">
            <w:pPr>
              <w:pStyle w:val="TableText"/>
              <w:rPr>
                <w:b w:val="0"/>
              </w:rPr>
            </w:pPr>
            <w:r>
              <w:rPr>
                <w:b w:val="0"/>
              </w:rPr>
              <w:t>14</w:t>
            </w:r>
          </w:p>
        </w:tc>
        <w:tc>
          <w:tcPr>
            <w:tcW w:w="1517" w:type="pct"/>
          </w:tcPr>
          <w:p w14:paraId="15670519" w14:textId="2586F8B8" w:rsidR="00235648"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511" w:type="pct"/>
          </w:tcPr>
          <w:p w14:paraId="53E3C555" w14:textId="4408CCD2" w:rsidR="00235648"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500</w:t>
            </w:r>
          </w:p>
        </w:tc>
        <w:tc>
          <w:tcPr>
            <w:tcW w:w="1164" w:type="pct"/>
          </w:tcPr>
          <w:p w14:paraId="05BBE2B3" w14:textId="004C8A8C" w:rsidR="00235648"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90</w:t>
            </w:r>
          </w:p>
        </w:tc>
      </w:tr>
      <w:tr w:rsidR="00253C44" w:rsidRPr="00DC6ACB" w14:paraId="4EDEFBC3" w14:textId="13F48EC0"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067D5A77" w14:textId="31B7B37D" w:rsidR="00253C44" w:rsidRPr="00DC6ACB" w:rsidRDefault="00CC645F" w:rsidP="0064190B">
            <w:pPr>
              <w:pStyle w:val="TableText"/>
              <w:rPr>
                <w:b w:val="0"/>
              </w:rPr>
            </w:pPr>
            <w:r>
              <w:rPr>
                <w:b w:val="0"/>
              </w:rPr>
              <w:t>15</w:t>
            </w:r>
          </w:p>
        </w:tc>
        <w:tc>
          <w:tcPr>
            <w:tcW w:w="1517" w:type="pct"/>
          </w:tcPr>
          <w:p w14:paraId="12043E02" w14:textId="5DD0EB8D"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511" w:type="pct"/>
          </w:tcPr>
          <w:p w14:paraId="40C2323B" w14:textId="47185DD3"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164" w:type="pct"/>
          </w:tcPr>
          <w:p w14:paraId="28150530" w14:textId="6DD1FDA1" w:rsidR="00253C44" w:rsidRPr="00DC6ACB" w:rsidRDefault="0092512F"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253C44" w:rsidRPr="00DC6ACB" w14:paraId="33C3DE7A" w14:textId="4974C71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BACB426" w14:textId="3EE8036C" w:rsidR="00253C44" w:rsidRPr="00DC6ACB" w:rsidRDefault="00CC645F" w:rsidP="0064190B">
            <w:pPr>
              <w:pStyle w:val="TableText"/>
              <w:rPr>
                <w:b w:val="0"/>
              </w:rPr>
            </w:pPr>
            <w:r>
              <w:rPr>
                <w:b w:val="0"/>
              </w:rPr>
              <w:t>16</w:t>
            </w:r>
          </w:p>
        </w:tc>
        <w:tc>
          <w:tcPr>
            <w:tcW w:w="1517" w:type="pct"/>
          </w:tcPr>
          <w:p w14:paraId="1B87E275" w14:textId="32E5D69D"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511" w:type="pct"/>
          </w:tcPr>
          <w:p w14:paraId="31092DF0" w14:textId="6D24E2B3"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164" w:type="pct"/>
          </w:tcPr>
          <w:p w14:paraId="2005E611" w14:textId="212AF9FE" w:rsidR="00253C44"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95</w:t>
            </w:r>
          </w:p>
        </w:tc>
      </w:tr>
      <w:tr w:rsidR="00D539FC" w:rsidRPr="00DC6ACB" w14:paraId="0DC741EE"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0E4E004" w14:textId="17330184" w:rsidR="00D539FC" w:rsidRDefault="00D539FC" w:rsidP="0064190B">
            <w:pPr>
              <w:pStyle w:val="TableText"/>
              <w:rPr>
                <w:b w:val="0"/>
              </w:rPr>
            </w:pPr>
            <w:r>
              <w:rPr>
                <w:b w:val="0"/>
              </w:rPr>
              <w:t>17</w:t>
            </w:r>
          </w:p>
        </w:tc>
        <w:tc>
          <w:tcPr>
            <w:tcW w:w="1517" w:type="pct"/>
          </w:tcPr>
          <w:p w14:paraId="4772F011" w14:textId="1ACDD5E2" w:rsidR="00D539FC" w:rsidRPr="00E53EDE" w:rsidRDefault="00D539FC"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511" w:type="pct"/>
          </w:tcPr>
          <w:p w14:paraId="1F708442" w14:textId="71F8E345" w:rsidR="00D539FC" w:rsidRPr="00E53EDE" w:rsidRDefault="00D539FC" w:rsidP="0064190B">
            <w:pPr>
              <w:pStyle w:val="TableText"/>
              <w:cnfStyle w:val="000000100000" w:firstRow="0" w:lastRow="0" w:firstColumn="0" w:lastColumn="0" w:oddVBand="0" w:evenVBand="0" w:oddHBand="1" w:evenHBand="0" w:firstRowFirstColumn="0" w:firstRowLastColumn="0" w:lastRowFirstColumn="0" w:lastRowLastColumn="0"/>
            </w:pPr>
            <w:r>
              <w:t>A1</w:t>
            </w:r>
          </w:p>
        </w:tc>
        <w:tc>
          <w:tcPr>
            <w:tcW w:w="1164" w:type="pct"/>
          </w:tcPr>
          <w:p w14:paraId="3A8EA7C7" w14:textId="54F4A0F5" w:rsidR="00D539FC" w:rsidRDefault="00D539FC" w:rsidP="0064190B">
            <w:pPr>
              <w:pStyle w:val="TableText"/>
              <w:cnfStyle w:val="000000100000" w:firstRow="0" w:lastRow="0" w:firstColumn="0" w:lastColumn="0" w:oddVBand="0" w:evenVBand="0" w:oddHBand="1" w:evenHBand="0" w:firstRowFirstColumn="0" w:firstRowLastColumn="0" w:lastRowFirstColumn="0" w:lastRowLastColumn="0"/>
            </w:pPr>
            <w:r>
              <w:t>97</w:t>
            </w:r>
          </w:p>
        </w:tc>
      </w:tr>
      <w:tr w:rsidR="00E53EDE" w:rsidRPr="00DC6ACB" w14:paraId="7B35C24A" w14:textId="1DEEA03D"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2650073" w14:textId="440D3806" w:rsidR="00E53EDE" w:rsidRPr="00DC6ACB" w:rsidRDefault="00D539FC" w:rsidP="0064190B">
            <w:pPr>
              <w:pStyle w:val="TableText"/>
              <w:rPr>
                <w:b w:val="0"/>
              </w:rPr>
            </w:pPr>
            <w:r>
              <w:rPr>
                <w:b w:val="0"/>
              </w:rPr>
              <w:t>18</w:t>
            </w:r>
          </w:p>
        </w:tc>
        <w:tc>
          <w:tcPr>
            <w:tcW w:w="1517" w:type="pct"/>
          </w:tcPr>
          <w:p w14:paraId="37CF2162" w14:textId="0DD9F658" w:rsidR="00E53EDE" w:rsidRPr="00E53EDE" w:rsidRDefault="00E53EDE" w:rsidP="0064190B">
            <w:pPr>
              <w:pStyle w:val="TableText"/>
              <w:cnfStyle w:val="000000000000" w:firstRow="0" w:lastRow="0" w:firstColumn="0" w:lastColumn="0" w:oddVBand="0" w:evenVBand="0" w:oddHBand="0" w:evenHBand="0" w:firstRowFirstColumn="0" w:firstRowLastColumn="0" w:lastRowFirstColumn="0" w:lastRowLastColumn="0"/>
            </w:pPr>
            <w:r w:rsidRPr="00E53EDE">
              <w:t>Mini</w:t>
            </w:r>
          </w:p>
        </w:tc>
        <w:tc>
          <w:tcPr>
            <w:tcW w:w="1511" w:type="pct"/>
          </w:tcPr>
          <w:p w14:paraId="15065852" w14:textId="7DCC4AF5" w:rsidR="00E53EDE" w:rsidRPr="00E53EDE" w:rsidRDefault="00E53EDE" w:rsidP="0064190B">
            <w:pPr>
              <w:pStyle w:val="TableText"/>
              <w:cnfStyle w:val="000000000000" w:firstRow="0" w:lastRow="0" w:firstColumn="0" w:lastColumn="0" w:oddVBand="0" w:evenVBand="0" w:oddHBand="0" w:evenHBand="0" w:firstRowFirstColumn="0" w:firstRowLastColumn="0" w:lastRowFirstColumn="0" w:lastRowLastColumn="0"/>
            </w:pPr>
            <w:r w:rsidRPr="00E53EDE">
              <w:t>Cooper D</w:t>
            </w:r>
          </w:p>
        </w:tc>
        <w:tc>
          <w:tcPr>
            <w:tcW w:w="1164" w:type="pct"/>
          </w:tcPr>
          <w:p w14:paraId="66861036" w14:textId="216493AA" w:rsidR="00E53EDE"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r>
              <w:t>97</w:t>
            </w:r>
          </w:p>
        </w:tc>
      </w:tr>
      <w:tr w:rsidR="00E53EDE" w:rsidRPr="00DC6ACB" w14:paraId="5B5EFD7D" w14:textId="4028CF78"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718917" w14:textId="4C042C7A" w:rsidR="00E53EDE" w:rsidRPr="00DC6ACB" w:rsidRDefault="00D539FC" w:rsidP="0064190B">
            <w:pPr>
              <w:pStyle w:val="TableText"/>
              <w:rPr>
                <w:b w:val="0"/>
              </w:rPr>
            </w:pPr>
            <w:r>
              <w:rPr>
                <w:b w:val="0"/>
              </w:rPr>
              <w:t>19</w:t>
            </w:r>
          </w:p>
        </w:tc>
        <w:tc>
          <w:tcPr>
            <w:tcW w:w="1517" w:type="pct"/>
          </w:tcPr>
          <w:p w14:paraId="08A529ED" w14:textId="2A81A193" w:rsidR="00E53EDE"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Alfa Romeo</w:t>
            </w:r>
          </w:p>
        </w:tc>
        <w:tc>
          <w:tcPr>
            <w:tcW w:w="1511" w:type="pct"/>
          </w:tcPr>
          <w:p w14:paraId="02CB7672" w14:textId="4A203C73" w:rsidR="00E53EDE"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MiTo</w:t>
            </w:r>
            <w:proofErr w:type="spellEnd"/>
          </w:p>
        </w:tc>
        <w:tc>
          <w:tcPr>
            <w:tcW w:w="1164" w:type="pct"/>
          </w:tcPr>
          <w:p w14:paraId="78ABFEFD" w14:textId="51BBDC85" w:rsidR="00E53EDE"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99</w:t>
            </w:r>
          </w:p>
        </w:tc>
      </w:tr>
      <w:tr w:rsidR="00E53EDE" w:rsidRPr="00DC6ACB" w14:paraId="7642EB3E" w14:textId="79622C4A"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016F5A" w14:textId="17AA9B40" w:rsidR="00E53EDE" w:rsidRPr="00DC6ACB" w:rsidRDefault="00D539FC" w:rsidP="0064190B">
            <w:pPr>
              <w:pStyle w:val="TableText"/>
              <w:rPr>
                <w:b w:val="0"/>
              </w:rPr>
            </w:pPr>
            <w:r>
              <w:rPr>
                <w:b w:val="0"/>
              </w:rPr>
              <w:t>20</w:t>
            </w:r>
          </w:p>
        </w:tc>
        <w:tc>
          <w:tcPr>
            <w:tcW w:w="1517" w:type="pct"/>
          </w:tcPr>
          <w:p w14:paraId="7B19B48C" w14:textId="2F07C4DE" w:rsidR="00E53EDE"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r>
              <w:t>Smart</w:t>
            </w:r>
          </w:p>
        </w:tc>
        <w:tc>
          <w:tcPr>
            <w:tcW w:w="1511" w:type="pct"/>
          </w:tcPr>
          <w:p w14:paraId="53F87A35" w14:textId="5818375D" w:rsidR="00E53EDE"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fortwo</w:t>
            </w:r>
            <w:proofErr w:type="spellEnd"/>
          </w:p>
        </w:tc>
        <w:tc>
          <w:tcPr>
            <w:tcW w:w="1164" w:type="pct"/>
          </w:tcPr>
          <w:p w14:paraId="464A00CD" w14:textId="3410C5E6" w:rsidR="00E53EDE" w:rsidRPr="00DC6ACB" w:rsidRDefault="00E53EDE" w:rsidP="00500284">
            <w:pPr>
              <w:pStyle w:val="TableText"/>
              <w:cnfStyle w:val="000000000000" w:firstRow="0" w:lastRow="0" w:firstColumn="0" w:lastColumn="0" w:oddVBand="0" w:evenVBand="0" w:oddHBand="0" w:evenHBand="0" w:firstRowFirstColumn="0" w:firstRowLastColumn="0" w:lastRowFirstColumn="0" w:lastRowLastColumn="0"/>
            </w:pPr>
            <w:r>
              <w:t>100</w:t>
            </w:r>
          </w:p>
        </w:tc>
      </w:tr>
    </w:tbl>
    <w:p w14:paraId="72C15D70" w14:textId="77CBD5A2"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65AC" w14:textId="77777777" w:rsidR="00FC721A" w:rsidRDefault="00FC721A" w:rsidP="00B74AE1">
      <w:r>
        <w:separator/>
      </w:r>
    </w:p>
  </w:endnote>
  <w:endnote w:type="continuationSeparator" w:id="0">
    <w:p w14:paraId="10FCC8B1" w14:textId="77777777" w:rsidR="00FC721A" w:rsidRDefault="00FC721A"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4F012F">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236949">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95C9" w14:textId="77777777" w:rsidR="00FC721A" w:rsidRDefault="00FC721A" w:rsidP="00B74AE1">
      <w:r>
        <w:separator/>
      </w:r>
    </w:p>
  </w:footnote>
  <w:footnote w:type="continuationSeparator" w:id="0">
    <w:p w14:paraId="4427AAA3" w14:textId="77777777" w:rsidR="00FC721A" w:rsidRDefault="00FC721A"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B04AE"/>
    <w:rsid w:val="001111BE"/>
    <w:rsid w:val="001307A3"/>
    <w:rsid w:val="00164149"/>
    <w:rsid w:val="00165243"/>
    <w:rsid w:val="00175832"/>
    <w:rsid w:val="00181678"/>
    <w:rsid w:val="001879CF"/>
    <w:rsid w:val="001A4140"/>
    <w:rsid w:val="002077C6"/>
    <w:rsid w:val="00222BDC"/>
    <w:rsid w:val="00235648"/>
    <w:rsid w:val="00236949"/>
    <w:rsid w:val="00253C44"/>
    <w:rsid w:val="00260FC4"/>
    <w:rsid w:val="00267689"/>
    <w:rsid w:val="00277320"/>
    <w:rsid w:val="002E7C82"/>
    <w:rsid w:val="002F2D41"/>
    <w:rsid w:val="003505B7"/>
    <w:rsid w:val="00363F3C"/>
    <w:rsid w:val="00390E5F"/>
    <w:rsid w:val="003B0096"/>
    <w:rsid w:val="003F72D1"/>
    <w:rsid w:val="00432ADA"/>
    <w:rsid w:val="0045154F"/>
    <w:rsid w:val="00451D12"/>
    <w:rsid w:val="0047264E"/>
    <w:rsid w:val="0048661E"/>
    <w:rsid w:val="004933A1"/>
    <w:rsid w:val="004A2F42"/>
    <w:rsid w:val="004D35EC"/>
    <w:rsid w:val="004F012F"/>
    <w:rsid w:val="00500284"/>
    <w:rsid w:val="005240C1"/>
    <w:rsid w:val="0056243C"/>
    <w:rsid w:val="00572600"/>
    <w:rsid w:val="0059060A"/>
    <w:rsid w:val="005B25A1"/>
    <w:rsid w:val="005B710A"/>
    <w:rsid w:val="005E1A16"/>
    <w:rsid w:val="00606C84"/>
    <w:rsid w:val="00616095"/>
    <w:rsid w:val="0062122E"/>
    <w:rsid w:val="0064190B"/>
    <w:rsid w:val="00642688"/>
    <w:rsid w:val="006524DD"/>
    <w:rsid w:val="006B6CA2"/>
    <w:rsid w:val="00701097"/>
    <w:rsid w:val="00702BFE"/>
    <w:rsid w:val="007125C2"/>
    <w:rsid w:val="007130A6"/>
    <w:rsid w:val="007200BD"/>
    <w:rsid w:val="007A3F8A"/>
    <w:rsid w:val="007A7AEC"/>
    <w:rsid w:val="007C6AF1"/>
    <w:rsid w:val="008350FC"/>
    <w:rsid w:val="00870CFD"/>
    <w:rsid w:val="00871816"/>
    <w:rsid w:val="00876B42"/>
    <w:rsid w:val="008C6A29"/>
    <w:rsid w:val="008D2C4B"/>
    <w:rsid w:val="00914B4F"/>
    <w:rsid w:val="0092512F"/>
    <w:rsid w:val="009444A4"/>
    <w:rsid w:val="00970FFB"/>
    <w:rsid w:val="009C5DA8"/>
    <w:rsid w:val="00A026CE"/>
    <w:rsid w:val="00A030A7"/>
    <w:rsid w:val="00A23EAB"/>
    <w:rsid w:val="00A50C91"/>
    <w:rsid w:val="00A642AE"/>
    <w:rsid w:val="00AB348E"/>
    <w:rsid w:val="00AD32C1"/>
    <w:rsid w:val="00AD779E"/>
    <w:rsid w:val="00B14684"/>
    <w:rsid w:val="00B47770"/>
    <w:rsid w:val="00B74AE1"/>
    <w:rsid w:val="00B85D6C"/>
    <w:rsid w:val="00B917C3"/>
    <w:rsid w:val="00BA29D0"/>
    <w:rsid w:val="00C0270D"/>
    <w:rsid w:val="00C23BA6"/>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21A"/>
    <w:rsid w:val="00FC7BB9"/>
    <w:rsid w:val="00FE16BD"/>
    <w:rsid w:val="00FE235C"/>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schemas.microsoft.com/office/2006/metadata/properties"/>
    <ds:schemaRef ds:uri="http://schemas.microsoft.com/office/infopath/2007/PartnerControls"/>
    <ds:schemaRef ds:uri="92d05119-f59b-4711-b2a4-592c2d7f5e74"/>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D521A048-77AD-4399-80EC-306E024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Robert Blandon</cp:lastModifiedBy>
  <cp:revision>3</cp:revision>
  <cp:lastPrinted>2015-07-30T02:57:00Z</cp:lastPrinted>
  <dcterms:created xsi:type="dcterms:W3CDTF">2015-10-06T02:27:00Z</dcterms:created>
  <dcterms:modified xsi:type="dcterms:W3CDTF">2015-10-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